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1D1DB5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1D1DB5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1D1DB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729F" w14:textId="77777777" w:rsidR="001D1DB5" w:rsidRDefault="001D1DB5" w:rsidP="005118D3">
      <w:pPr>
        <w:spacing w:after="0" w:line="240" w:lineRule="auto"/>
      </w:pPr>
      <w:r>
        <w:separator/>
      </w:r>
    </w:p>
  </w:endnote>
  <w:endnote w:type="continuationSeparator" w:id="0">
    <w:p w14:paraId="421AAF6F" w14:textId="77777777" w:rsidR="001D1DB5" w:rsidRDefault="001D1DB5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E69A" w14:textId="77777777" w:rsidR="001D1DB5" w:rsidRDefault="001D1DB5" w:rsidP="005118D3">
      <w:pPr>
        <w:spacing w:after="0" w:line="240" w:lineRule="auto"/>
      </w:pPr>
      <w:r>
        <w:separator/>
      </w:r>
    </w:p>
  </w:footnote>
  <w:footnote w:type="continuationSeparator" w:id="0">
    <w:p w14:paraId="628548AB" w14:textId="77777777" w:rsidR="001D1DB5" w:rsidRDefault="001D1DB5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81BBA"/>
    <w:rsid w:val="000C59ED"/>
    <w:rsid w:val="000E2FE8"/>
    <w:rsid w:val="00176956"/>
    <w:rsid w:val="0018742D"/>
    <w:rsid w:val="001A4226"/>
    <w:rsid w:val="001D1DB5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1550C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2E442285-07CC-4778-84A0-281C606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7AE09D-6CC8-4071-AEAC-17BE876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Jarosław Ziętkiewicz</cp:lastModifiedBy>
  <cp:revision>2</cp:revision>
  <cp:lastPrinted>2022-03-03T11:59:00Z</cp:lastPrinted>
  <dcterms:created xsi:type="dcterms:W3CDTF">2022-03-16T06:43:00Z</dcterms:created>
  <dcterms:modified xsi:type="dcterms:W3CDTF">2022-03-16T06:43:00Z</dcterms:modified>
</cp:coreProperties>
</file>